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于处理在华美军人员刑事案件换文  白皮书第70号  中、英文本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于处理在华美军人员刑事案件换文  白皮书第70号  中、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民政府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67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中华民国国民政府外交部 出版图书：https://www.jiaokey.com/tag/中华民国国民政府外交部.html</w:t>
      </w:r>
    </w:p>
    <w:p>
      <w:r>
        <w:t>关键词搜索：https://www.jiaokey.com/tag/中美关于处理在华美军人员刑事案件换文  白皮书第70号  中、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